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962" w:type="dxa"/>
        <w:tblLook w:val="04A0" w:firstRow="1" w:lastRow="0" w:firstColumn="1" w:lastColumn="0" w:noHBand="0" w:noVBand="1"/>
      </w:tblPr>
      <w:tblGrid>
        <w:gridCol w:w="8054"/>
        <w:gridCol w:w="7908"/>
      </w:tblGrid>
      <w:tr w:rsidR="00AB1984" w:rsidTr="003E7591">
        <w:trPr>
          <w:trHeight w:val="10299"/>
        </w:trPr>
        <w:tc>
          <w:tcPr>
            <w:tcW w:w="8054" w:type="dxa"/>
          </w:tcPr>
          <w:p w:rsidR="00AB1984" w:rsidRPr="006E1AB0" w:rsidRDefault="00AB1984" w:rsidP="009C2BC3">
            <w:pPr>
              <w:rPr>
                <w:rFonts w:ascii="Arial" w:hAnsi="Arial" w:cs="Arial"/>
                <w:b/>
                <w:bCs/>
                <w:sz w:val="24"/>
                <w:szCs w:val="24"/>
                <w:cs/>
                <w:lang w:bidi="bn-BD"/>
              </w:rPr>
            </w:pPr>
            <w:r w:rsidRPr="006E1AB0">
              <w:rPr>
                <w:rFonts w:ascii="Arial" w:hAnsi="Arial" w:cs="Nirmala UI"/>
                <w:b/>
                <w:bCs/>
                <w:sz w:val="24"/>
                <w:szCs w:val="24"/>
                <w:cs/>
                <w:lang w:bidi="bn-BD"/>
              </w:rPr>
              <w:t>গোফনীয়তা</w:t>
            </w:r>
          </w:p>
          <w:p w:rsidR="005E1CCD" w:rsidRPr="006E1AB0" w:rsidRDefault="005E1CCD" w:rsidP="005E1CCD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মূল্যায়ন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সময়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জানা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প্রয়োজনীয়ত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ভিত্তিত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তইথ্য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ভাগাভাগি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করাত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অনুমোদন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দিত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 w:rsidRPr="006E1AB0"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যদিও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হইল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গোফনীয়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প্রক্রিয়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যেতা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হোক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ইকানো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যদি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ঝুঁকি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লইয়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উদ্বেগহকল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থাক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তাইল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রো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থেরাপিস্ট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এ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রকজন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পেশাদার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পরামর্শ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করব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ইকানো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ইলাকানও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সময়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ইত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 w:rsidRPr="006E1AB0"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হইত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G.P.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ব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এজকন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থেরাপিস্ট</w:t>
            </w:r>
            <w:r w:rsidRPr="006E1AB0"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গুরুত্বফূর্ণ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মরা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ফুর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চুক্তিত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চাহিদাহকল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মর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যথাসম্ভব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ভালাভাব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পূরণ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করি</w:t>
            </w:r>
            <w:r w:rsidRPr="006E1AB0"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যদি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গট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জানানি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 w:rsidRPr="006E1AB0"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  <w:p w:rsidR="00AB1984" w:rsidRPr="006E1AB0" w:rsidRDefault="00AB1984" w:rsidP="009C2BC3">
            <w:pPr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</w:pPr>
          </w:p>
          <w:p w:rsidR="00AB1984" w:rsidRPr="006E1AB0" w:rsidRDefault="00AB1984" w:rsidP="009C2BC3">
            <w:pPr>
              <w:pStyle w:val="Heading4"/>
              <w:outlineLvl w:val="3"/>
              <w:rPr>
                <w:rFonts w:ascii="Arial" w:hAnsi="Arial" w:cs="Arial"/>
                <w:bCs/>
                <w:sz w:val="24"/>
                <w:szCs w:val="24"/>
                <w:cs/>
                <w:lang w:bidi="bn-BD"/>
              </w:rPr>
            </w:pPr>
            <w:r w:rsidRPr="006E1AB0">
              <w:rPr>
                <w:rFonts w:ascii="Arial" w:hAnsi="Arial" w:cs="Nirmala UI"/>
                <w:bCs/>
                <w:sz w:val="24"/>
                <w:szCs w:val="24"/>
                <w:cs/>
                <w:lang w:bidi="bn-BD"/>
              </w:rPr>
              <w:t>আফনার যদি কুনু দোভাষী দরকার হয়</w:t>
            </w:r>
            <w:r w:rsidRPr="006E1AB0">
              <w:rPr>
                <w:rFonts w:ascii="Arial" w:hAnsi="Arial" w:cs="Arial"/>
                <w:bCs/>
                <w:sz w:val="24"/>
                <w:szCs w:val="24"/>
                <w:cs/>
                <w:lang w:bidi="bn-BD"/>
              </w:rPr>
              <w:t>?</w:t>
            </w:r>
          </w:p>
          <w:p w:rsidR="005E1CCD" w:rsidRPr="006E1AB0" w:rsidRDefault="000E1A95" w:rsidP="006E1AB0">
            <w:pPr>
              <w:shd w:val="clear" w:color="auto" w:fill="FFFFFF"/>
              <w:rPr>
                <w:rFonts w:cs="Nirmala UI" w:hint="cs"/>
                <w:sz w:val="24"/>
                <w:szCs w:val="24"/>
                <w:cs/>
                <w:lang w:bidi="bn-BD"/>
              </w:rPr>
            </w:pP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টাওয়ার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েলমেটস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হু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ংস্কৃতি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ভিত্তিক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রো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মরা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নেক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র্ণ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জাতি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ংস্কৃতি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প্রেক্ষাপটর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পরিষেবা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্যবহারকারীহকল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িয়মিত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েকি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মরা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ুবিধাযুক্ত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ইকোলজিক্যাল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পরিষেবা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িসাবে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িজর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গর্ব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ি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রলাগি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খন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রকার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মরা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কল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য়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জন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োভাষী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্যবহার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ি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6E1AB0"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যদি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দোভাষী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দরকা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অয়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মর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থেরাপি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দোভাষী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ঠিক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করি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রাখমু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এক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দোভাষী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ব্যবহা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করমু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যাত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সেশন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সময়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উদ্বেগ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লইয়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মাতত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নিরাফদ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বোধ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করইন</w:t>
            </w:r>
            <w:r w:rsidRPr="006E1AB0"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দোভাষীর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লইয়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কুনু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ফিডব্যাক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থাকল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মর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উন্মুক্ত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ছি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যাত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মরা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নিশ্চিত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করত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পারি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ইকটায়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থেরাপিত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করে</w:t>
            </w:r>
            <w:r w:rsidRPr="006E1AB0"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দোভাষীহকল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গোফনীয়তার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মাইধ্যমে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আবদ্ধ</w:t>
            </w:r>
            <w:r w:rsidRPr="006E1AB0"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 w:rsidRPr="006E1AB0">
              <w:rPr>
                <w:rFonts w:cs="Nirmala UI"/>
                <w:sz w:val="24"/>
                <w:szCs w:val="24"/>
                <w:cs/>
                <w:lang w:bidi="bn-BD"/>
              </w:rPr>
              <w:t>থাকইন</w:t>
            </w:r>
            <w:r w:rsidRPr="006E1AB0"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  <w:tbl>
            <w:tblPr>
              <w:tblW w:w="0" w:type="auto"/>
              <w:tblBorders>
                <w:top w:val="thickThinSmallGap" w:sz="24" w:space="0" w:color="auto"/>
                <w:left w:val="thickThinSmallGap" w:sz="24" w:space="0" w:color="auto"/>
                <w:bottom w:val="thickThinSmallGap" w:sz="24" w:space="0" w:color="auto"/>
                <w:right w:val="thickThinSmallGap" w:sz="24" w:space="0" w:color="auto"/>
                <w:insideH w:val="thickThinSmallGap" w:sz="24" w:space="0" w:color="auto"/>
                <w:insideV w:val="thickThin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7326"/>
            </w:tblGrid>
            <w:tr w:rsidR="00AB1984" w:rsidRPr="006E1AB0" w:rsidTr="006E1AB0">
              <w:trPr>
                <w:trHeight w:val="2705"/>
              </w:trPr>
              <w:tc>
                <w:tcPr>
                  <w:tcW w:w="7326" w:type="dxa"/>
                </w:tcPr>
                <w:p w:rsidR="00A53FE3" w:rsidRPr="006E1AB0" w:rsidRDefault="00A53FE3" w:rsidP="00A53FE3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</w:pPr>
                </w:p>
                <w:p w:rsidR="00AB1984" w:rsidRPr="006E1AB0" w:rsidRDefault="00AB1984" w:rsidP="00A53FE3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  <w:r w:rsidRPr="006E1AB0">
                    <w:rPr>
                      <w:rFonts w:ascii="Arial" w:hAnsi="Arial" w:cs="Nirmala UI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যুগাযুগ</w:t>
                  </w:r>
                  <w:r w:rsidRPr="006E1AB0"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:</w:t>
                  </w:r>
                  <w:r w:rsidRPr="006E1AB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6E1AB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ab/>
                  </w:r>
                  <w:r w:rsidRPr="006E1AB0"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টাওয়ার</w:t>
                  </w:r>
                  <w:r w:rsidRPr="006E1AB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6E1AB0"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হ্যামলেটস</w:t>
                  </w:r>
                  <w:r w:rsidRPr="006E1AB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6E1AB0"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সাইকোলজিক্যাল</w:t>
                  </w:r>
                  <w:r w:rsidRPr="006E1AB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6E1AB0"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থেরাপি</w:t>
                  </w:r>
                  <w:r w:rsidRPr="006E1AB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 w:rsidRPr="006E1AB0"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পরিষেবা</w:t>
                  </w:r>
                </w:p>
                <w:p w:rsidR="00912B0C" w:rsidRPr="006E1AB0" w:rsidRDefault="00912B0C" w:rsidP="00A53FE3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</w:p>
                <w:p w:rsidR="00282B4C" w:rsidRPr="006E1AB0" w:rsidRDefault="00A32ED2" w:rsidP="00282B4C">
                  <w:pPr>
                    <w:shd w:val="clear" w:color="auto" w:fill="FFFFFF"/>
                    <w:spacing w:after="0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  <w:r w:rsidRPr="006E1AB0">
                    <w:rPr>
                      <w:rFonts w:ascii="Arial" w:hAnsi="Arial" w:cs="Nirmala UI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ঠিকানা</w:t>
                  </w:r>
                  <w:r w:rsidRPr="006E1AB0"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:</w:t>
                  </w:r>
                  <w:r w:rsidRPr="006E1AB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ab/>
                    <w:t>1</w:t>
                  </w:r>
                  <w:r w:rsidRPr="006E1AB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  <w:cs/>
                      <w:lang w:bidi="bn-BD"/>
                    </w:rPr>
                    <w:t>st</w:t>
                  </w:r>
                  <w:r w:rsidRPr="006E1AB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Floor Burdett House, Mile End Hospital, Bancroft Road, London, E4 1DG</w:t>
                  </w:r>
                </w:p>
                <w:p w:rsidR="00912B0C" w:rsidRPr="006E1AB0" w:rsidRDefault="00912B0C" w:rsidP="00CF29B4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</w:p>
                <w:p w:rsidR="00AB1984" w:rsidRPr="006E1AB0" w:rsidRDefault="00A32ED2" w:rsidP="00282B4C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  <w:cs/>
                      <w:lang w:bidi="bn-BD"/>
                    </w:rPr>
                  </w:pPr>
                  <w:r w:rsidRPr="006E1AB0">
                    <w:rPr>
                      <w:rFonts w:ascii="Arial" w:hAnsi="Arial" w:cs="Nirmala UI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টেলিফোন</w:t>
                  </w:r>
                  <w:r w:rsidRPr="006E1AB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  <w:cs/>
                      <w:lang w:bidi="bn-BD"/>
                    </w:rPr>
                    <w:t>:</w:t>
                  </w:r>
                  <w:r w:rsidRPr="006E1AB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 020 8223 8075</w:t>
                  </w:r>
                </w:p>
              </w:tc>
            </w:tr>
          </w:tbl>
          <w:p w:rsidR="00AB1984" w:rsidRPr="006E1AB0" w:rsidRDefault="00D66972" w:rsidP="009C2BC3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 w:rsidRPr="006E1AB0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D045AAE" wp14:editId="6B178BCB">
                  <wp:extent cx="4977442" cy="586596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442" cy="586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</w:tcPr>
          <w:p w:rsidR="00AB1984" w:rsidRDefault="00F94EB8" w:rsidP="009C2BC3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5AC8A3" wp14:editId="12CFB942">
                      <wp:simplePos x="0" y="0"/>
                      <wp:positionH relativeFrom="column">
                        <wp:posOffset>27992</wp:posOffset>
                      </wp:positionH>
                      <wp:positionV relativeFrom="paragraph">
                        <wp:posOffset>154914</wp:posOffset>
                      </wp:positionV>
                      <wp:extent cx="1189973" cy="6100175"/>
                      <wp:effectExtent l="0" t="0" r="0" b="0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73" cy="61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DF4" w:rsidRPr="00282B4C" w:rsidRDefault="00282B4C" w:rsidP="00F27C72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টাওয়ার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হ্যামলেটস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সাইকোলজিক্যাল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থেরাপিস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সার্ভিসেস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AC8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2pt;margin-top:12.2pt;width:93.7pt;height:48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" stroked="f">
                      <v:textbox style="layout-flow:vertical;mso-layout-flow-alt:bottom-to-top">
                        <w:txbxContent>
                          <w:p w:rsidR="00D41DF4" w:rsidRPr="00282B4C" w:rsidRDefault="00282B4C" w:rsidP="00F27C72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টাওয়ার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হ্যামলেটস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সাইকোলজিক্যাল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থেরাপিস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সার্ভিসেস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1984" w:rsidRDefault="00D66972" w:rsidP="009C2BC3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1488" behindDoc="1" locked="0" layoutInCell="1" allowOverlap="1" wp14:anchorId="4602DA9D" wp14:editId="7689A2DE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-18415</wp:posOffset>
                  </wp:positionV>
                  <wp:extent cx="3549650" cy="651510"/>
                  <wp:effectExtent l="0" t="0" r="0" b="0"/>
                  <wp:wrapTight wrapText="bothSides">
                    <wp:wrapPolygon edited="0">
                      <wp:start x="0" y="0"/>
                      <wp:lineTo x="0" y="20842"/>
                      <wp:lineTo x="21445" y="20842"/>
                      <wp:lineTo x="21445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3A217A" wp14:editId="6622FE7D">
                      <wp:simplePos x="0" y="0"/>
                      <wp:positionH relativeFrom="column">
                        <wp:posOffset>1501950</wp:posOffset>
                      </wp:positionH>
                      <wp:positionV relativeFrom="paragraph">
                        <wp:posOffset>121920</wp:posOffset>
                      </wp:positionV>
                      <wp:extent cx="3031958" cy="2622884"/>
                      <wp:effectExtent l="0" t="0" r="0" b="635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1958" cy="26228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DF4" w:rsidRPr="009937ED" w:rsidRDefault="00D41DF4" w:rsidP="00AE508B">
                                  <w:pPr>
                                    <w:rPr>
                                      <w:rFonts w:cs="Calibri"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8939D17" wp14:editId="71FE2BD5">
                                        <wp:extent cx="2049517" cy="1793111"/>
                                        <wp:effectExtent l="228600" t="228600" r="236855" b="226695"/>
                                        <wp:docPr id="288" name="Picture 288" descr="http://www.dalisocial.com/wp-content/uploads/2011/07/system_integrati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www.dalisocial.com/wp-content/uploads/2011/07/system_integrati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03450" cy="18402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228600" cap="sq" cmpd="thickThin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innerShdw blurRad="76200">
                                                    <a:srgbClr val="000000"/>
                                                  </a:inn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A217A" id="_x0000_s1027" type="#_x0000_t202" style="position:absolute;margin-left:118.25pt;margin-top:9.6pt;width:238.75pt;height:20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/8JAIAACQ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" stroked="f">
                      <v:textbox>
                        <w:txbxContent>
                          <w:p w:rsidR="00D41DF4" w:rsidRPr="009937ED" w:rsidRDefault="00D41DF4" w:rsidP="00AE50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drawing>
                                <wp:inline distT="0" distB="0" distL="0" distR="0" wp14:anchorId="18939D17" wp14:editId="71FE2BD5">
                                  <wp:extent cx="2049517" cy="1793111"/>
                                  <wp:effectExtent l="228600" t="228600" r="236855" b="226695"/>
                                  <wp:docPr id="288" name="Picture 288" descr="http://www.dalisocial.com/wp-content/uploads/2011/07/system_integr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dalisocial.com/wp-content/uploads/2011/07/system_integr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450" cy="1840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6E1AB0" w:rsidP="009C2BC3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89F1F3" wp14:editId="3213F0BD">
                      <wp:simplePos x="0" y="0"/>
                      <wp:positionH relativeFrom="column">
                        <wp:posOffset>1055126</wp:posOffset>
                      </wp:positionH>
                      <wp:positionV relativeFrom="paragraph">
                        <wp:posOffset>122434</wp:posOffset>
                      </wp:positionV>
                      <wp:extent cx="3712489" cy="1929008"/>
                      <wp:effectExtent l="0" t="0" r="254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2489" cy="1929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DF4" w:rsidRPr="005D2AFC" w:rsidRDefault="00D41DF4" w:rsidP="00AB19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</w:pPr>
                                  <w:r w:rsidRPr="005D2AF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  <w:t xml:space="preserve">Cognitive </w:t>
                                  </w:r>
                                  <w:r w:rsidRPr="005D2AF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  <w:t>Behavioural (</w:t>
                                  </w:r>
                                  <w:r w:rsidRPr="005D2AFC">
                                    <w:rPr>
                                      <w:rFonts w:ascii="Arial" w:hAnsi="Arial" w:cs="Nirmala UI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  <w:t>জ্ঞানমূলক</w:t>
                                  </w:r>
                                  <w:r w:rsidRPr="005D2AF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5D2AFC">
                                    <w:rPr>
                                      <w:rFonts w:ascii="Arial" w:hAnsi="Arial" w:cs="Nirmala UI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  <w:t>আচরণ</w:t>
                                  </w:r>
                                  <w:r w:rsidRPr="005D2AF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  <w:t>)</w:t>
                                  </w:r>
                                </w:p>
                                <w:p w:rsidR="00D41DF4" w:rsidRPr="005D2AFC" w:rsidRDefault="00D41DF4" w:rsidP="00AB19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</w:pPr>
                                  <w:r w:rsidRPr="005D2AFC">
                                    <w:rPr>
                                      <w:rFonts w:ascii="Arial" w:hAnsi="Arial" w:cs="Nirmala UI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  <w:t>থেরাপি</w:t>
                                  </w:r>
                                </w:p>
                                <w:p w:rsidR="00D41DF4" w:rsidRPr="005D2AFC" w:rsidRDefault="00D41DF4" w:rsidP="000544B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</w:pPr>
                                  <w:r w:rsidRPr="005D2AFC">
                                    <w:rPr>
                                      <w:rFonts w:cs="Nirmala U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>সেবা</w:t>
                                  </w:r>
                                  <w:r w:rsidRPr="005D2AFC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5D2AFC">
                                    <w:rPr>
                                      <w:rFonts w:cs="Nirmala U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>ব্যবহারকারীরার</w:t>
                                  </w:r>
                                  <w:r w:rsidRPr="005D2AFC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5D2AFC">
                                    <w:rPr>
                                      <w:rFonts w:cs="Nirmala U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>লাগি</w:t>
                                  </w:r>
                                  <w:r w:rsidRPr="005D2AFC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5D2AFC">
                                    <w:rPr>
                                      <w:rFonts w:cs="Nirmala U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>তইথ্য</w:t>
                                  </w:r>
                                  <w:r w:rsidRPr="005D2AFC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5D2AFC">
                                    <w:rPr>
                                      <w:rFonts w:cs="Nirmala U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>পরিষেবাত</w:t>
                                  </w:r>
                                  <w:r w:rsidRPr="005D2AFC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5D2AFC">
                                    <w:rPr>
                                      <w:rFonts w:cs="Nirmala U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>উল্লেখ</w:t>
                                  </w:r>
                                  <w:r w:rsidRPr="005D2AFC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5D2AFC">
                                    <w:rPr>
                                      <w:rFonts w:cs="Nirmala U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>করা</w:t>
                                  </w:r>
                                  <w:r w:rsidRPr="005D2AFC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5D2AFC">
                                    <w:rPr>
                                      <w:rFonts w:cs="Nirmala U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>অইছে</w:t>
                                  </w:r>
                                </w:p>
                                <w:p w:rsidR="00D41DF4" w:rsidRPr="005D2AFC" w:rsidRDefault="00D41DF4" w:rsidP="00AB19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</w:pPr>
                                </w:p>
                                <w:p w:rsidR="00D41DF4" w:rsidRPr="005D2AFC" w:rsidRDefault="00D41DF4" w:rsidP="00AB19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9F1F3" id="_x0000_s1028" type="#_x0000_t202" style="position:absolute;margin-left:83.1pt;margin-top:9.65pt;width:292.3pt;height:15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wiJAIAACQ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" stroked="f">
                      <v:textbox>
                        <w:txbxContent>
                          <w:p w:rsidR="00D41DF4" w:rsidRPr="005D2AFC" w:rsidRDefault="00D41DF4" w:rsidP="00AB1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cs/>
                                <w:lang w:bidi="bn-BD"/>
                              </w:rPr>
                            </w:pPr>
                            <w:r w:rsidRPr="005D2AFC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cs/>
                                <w:lang w:bidi="bn-BD"/>
                              </w:rPr>
                              <w:t xml:space="preserve">Cognitive </w:t>
                            </w:r>
                            <w:r w:rsidRPr="005D2AFC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cs/>
                                <w:lang w:bidi="bn-BD"/>
                              </w:rPr>
                              <w:t>Behavioural (</w:t>
                            </w:r>
                            <w:r w:rsidRPr="005D2AFC">
                              <w:rPr>
                                <w:rFonts w:ascii="Arial" w:hAnsi="Arial" w:cs="Nirmala UI"/>
                                <w:b/>
                                <w:bCs/>
                                <w:sz w:val="48"/>
                                <w:szCs w:val="48"/>
                                <w:cs/>
                                <w:lang w:bidi="bn-BD"/>
                              </w:rPr>
                              <w:t>জ্ঞানমূলক</w:t>
                            </w:r>
                            <w:r w:rsidRPr="005D2AFC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D2AFC">
                              <w:rPr>
                                <w:rFonts w:ascii="Arial" w:hAnsi="Arial" w:cs="Nirmala UI"/>
                                <w:b/>
                                <w:bCs/>
                                <w:sz w:val="48"/>
                                <w:szCs w:val="48"/>
                                <w:cs/>
                                <w:lang w:bidi="bn-BD"/>
                              </w:rPr>
                              <w:t>আচরণ</w:t>
                            </w:r>
                            <w:r w:rsidRPr="005D2AFC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cs/>
                                <w:lang w:bidi="bn-BD"/>
                              </w:rPr>
                              <w:t>)</w:t>
                            </w:r>
                          </w:p>
                          <w:p w:rsidR="00D41DF4" w:rsidRPr="005D2AFC" w:rsidRDefault="00D41DF4" w:rsidP="00AB1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cs/>
                                <w:lang w:bidi="bn-BD"/>
                              </w:rPr>
                            </w:pPr>
                            <w:r w:rsidRPr="005D2AFC">
                              <w:rPr>
                                <w:rFonts w:ascii="Arial" w:hAnsi="Arial" w:cs="Nirmala UI"/>
                                <w:b/>
                                <w:bCs/>
                                <w:sz w:val="48"/>
                                <w:szCs w:val="48"/>
                                <w:cs/>
                                <w:lang w:bidi="bn-BD"/>
                              </w:rPr>
                              <w:t>থেরাপি</w:t>
                            </w:r>
                          </w:p>
                          <w:p w:rsidR="00D41DF4" w:rsidRPr="005D2AFC" w:rsidRDefault="00D41DF4" w:rsidP="000544B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</w:pPr>
                            <w:r w:rsidRPr="005D2AFC">
                              <w:rPr>
                                <w:rFonts w:cs="Nirmala U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সেবা</w:t>
                            </w:r>
                            <w:r w:rsidRPr="005D2AFC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D2AFC">
                              <w:rPr>
                                <w:rFonts w:cs="Nirmala U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ব্যবহারকারীরার</w:t>
                            </w:r>
                            <w:r w:rsidRPr="005D2AFC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D2AFC">
                              <w:rPr>
                                <w:rFonts w:cs="Nirmala U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লাগি</w:t>
                            </w:r>
                            <w:r w:rsidRPr="005D2AFC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D2AFC">
                              <w:rPr>
                                <w:rFonts w:cs="Nirmala U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তইথ্য</w:t>
                            </w:r>
                            <w:r w:rsidRPr="005D2AFC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D2AFC">
                              <w:rPr>
                                <w:rFonts w:cs="Nirmala U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পরিষেবাত</w:t>
                            </w:r>
                            <w:r w:rsidRPr="005D2AFC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D2AFC">
                              <w:rPr>
                                <w:rFonts w:cs="Nirmala U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উল্লেখ</w:t>
                            </w:r>
                            <w:r w:rsidRPr="005D2AFC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D2AFC">
                              <w:rPr>
                                <w:rFonts w:cs="Nirmala U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করা</w:t>
                            </w:r>
                            <w:r w:rsidRPr="005D2AFC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D2AFC">
                              <w:rPr>
                                <w:rFonts w:cs="Nirmala U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অইছে</w:t>
                            </w:r>
                          </w:p>
                          <w:p w:rsidR="00D41DF4" w:rsidRPr="005D2AFC" w:rsidRDefault="00D41DF4" w:rsidP="00AB1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cs/>
                                <w:lang w:bidi="bn-BD"/>
                              </w:rPr>
                            </w:pPr>
                          </w:p>
                          <w:p w:rsidR="00D41DF4" w:rsidRPr="005D2AFC" w:rsidRDefault="00D41DF4" w:rsidP="00AB1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cs/>
                                <w:lang w:bidi="bn-B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Pr="006E1AB0" w:rsidRDefault="00AB1984" w:rsidP="009C2BC3">
            <w:pPr>
              <w:rPr>
                <w:rFonts w:cs="Calibri"/>
                <w:lang w:val="en-GB"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</w:tc>
      </w:tr>
      <w:tr w:rsidR="00AB1984" w:rsidRPr="0036125E" w:rsidTr="003E7591">
        <w:trPr>
          <w:trHeight w:val="10442"/>
        </w:trPr>
        <w:tc>
          <w:tcPr>
            <w:tcW w:w="8054" w:type="dxa"/>
          </w:tcPr>
          <w:p w:rsidR="00AB1984" w:rsidRDefault="00AB1984" w:rsidP="009C2BC3">
            <w:pP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</w:pPr>
          </w:p>
          <w:p w:rsidR="00AB1984" w:rsidRPr="00765A12" w:rsidRDefault="00AB1984" w:rsidP="009C2BC3">
            <w:pP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>Cognitive Behavioural Therapy in Groups (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গ্রুফ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>-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অ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জ্ঞানমূলক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আচরণ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থেরাপি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 xml:space="preserve">) 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কিতা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>?</w:t>
            </w:r>
          </w:p>
          <w:p w:rsidR="00AB1984" w:rsidRPr="00765A12" w:rsidRDefault="00AB1984" w:rsidP="009C2BC3">
            <w:pPr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</w:pPr>
          </w:p>
          <w:p w:rsidR="00765A12" w:rsidRPr="00D41DF4" w:rsidRDefault="00C752BE" w:rsidP="00765A12">
            <w:pPr>
              <w:jc w:val="both"/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Calibri"/>
                <w:sz w:val="24"/>
                <w:szCs w:val="24"/>
                <w:cs/>
                <w:lang w:bidi="bn-BD"/>
              </w:rPr>
              <w:t>Cognitive Behavioural Therapy (CBT) (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্ঞানমূল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চর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)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হযোগী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ঠামোগ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কট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ুষ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বেগজন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স্য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মাই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শক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মা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লাক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িন্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্ঞানী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)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লাক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চরণগ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)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লাক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খ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ইধ্যম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হযুগী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হু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ম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র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ও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ত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া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িক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ইব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মনভাব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ঠামোবদ্ধ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ইক্ষ্য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িক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পষ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ায়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ম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ত্যে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েশন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'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ষয়সূচ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'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-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র্দিষ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েশ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ত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া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ম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া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ষয়সূচি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াক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জরদারি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ইধ্যম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নুসন্ধ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ই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ইক্ষ্যহকল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হযুগী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ন্থা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ম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</w:p>
          <w:p w:rsidR="00765A12" w:rsidRPr="00D41DF4" w:rsidRDefault="00765A12" w:rsidP="00765A12">
            <w:pPr>
              <w:jc w:val="both"/>
              <w:rPr>
                <w:rFonts w:cs="Calibri"/>
                <w:sz w:val="24"/>
                <w:szCs w:val="24"/>
                <w:cs/>
                <w:lang w:bidi="bn-BD"/>
              </w:rPr>
            </w:pPr>
          </w:p>
          <w:p w:rsidR="00AB1984" w:rsidRPr="00D41DF4" w:rsidRDefault="00765A12" w:rsidP="00765A12">
            <w:pPr>
              <w:jc w:val="both"/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Calibri"/>
                <w:sz w:val="24"/>
                <w:szCs w:val="24"/>
                <w:cs/>
                <w:lang w:bidi="bn-BD"/>
              </w:rPr>
              <w:t>CBT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রুম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ল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িন্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রুম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ই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য়াও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ল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িন্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ইন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র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েশ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ও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ঝখান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া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ছু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িনিস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েষ্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ম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-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তিদি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ত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ছু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স্তব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রিবর্ত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ন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থ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াক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ম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র্দিষ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র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ই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োগাড়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বা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িনিস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য়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ডরা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ড়া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ম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স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ায়গ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বল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ট্রান্সপোর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বহ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)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ওগু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োকাবে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ছু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েশ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রুম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ইরাও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ও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য়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</w:p>
          <w:p w:rsidR="00765A12" w:rsidRPr="00D41DF4" w:rsidRDefault="00765A12" w:rsidP="00765A12">
            <w:pPr>
              <w:rPr>
                <w:rFonts w:cs="Calibri"/>
                <w:cs/>
                <w:lang w:eastAsia="en-GB" w:bidi="bn-BD"/>
              </w:rPr>
            </w:pPr>
          </w:p>
          <w:p w:rsidR="00B43FDA" w:rsidRPr="00765A12" w:rsidRDefault="00AB1984" w:rsidP="00765A12">
            <w:pPr>
              <w:pStyle w:val="Heading4"/>
              <w:outlineLvl w:val="3"/>
              <w:rPr>
                <w:rFonts w:ascii="Arial" w:hAnsi="Arial" w:cs="Arial"/>
                <w:bCs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Cs/>
                <w:szCs w:val="36"/>
                <w:cs/>
                <w:lang w:bidi="bn-BD"/>
              </w:rPr>
              <w:t>আমি কিলাখান ফরিষেবাটা ফাইতাম ফারি</w:t>
            </w:r>
            <w:r>
              <w:rPr>
                <w:rFonts w:ascii="Arial" w:hAnsi="Arial" w:cs="Arial"/>
                <w:bCs/>
                <w:szCs w:val="36"/>
                <w:cs/>
                <w:lang w:bidi="bn-BD"/>
              </w:rPr>
              <w:t>?</w:t>
            </w:r>
          </w:p>
          <w:p w:rsidR="00265644" w:rsidRPr="00D41DF4" w:rsidRDefault="00D41DF4" w:rsidP="00282B4C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ে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ই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য়স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ম্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ীব্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টি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বাস্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াহিদ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া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বহারকারী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ভিন্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ক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দ্বেগ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ভিজ্ঞ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ক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েছ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ম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: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তাশ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ুশ্চিন্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;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ঘ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/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ো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ট্রমাট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ট্রেস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ডিসঅর্ড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(PTSD);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র্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ন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ক্ত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ইন্যান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টিলতাহকল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908" w:type="dxa"/>
          </w:tcPr>
          <w:p w:rsidR="00AB1984" w:rsidRPr="00C4573D" w:rsidRDefault="00AB1984" w:rsidP="009C2BC3">
            <w:pPr>
              <w:pStyle w:val="Heading4"/>
              <w:outlineLvl w:val="3"/>
              <w:rPr>
                <w:rFonts w:ascii="Arial" w:hAnsi="Arial" w:cs="Arial"/>
                <w:bCs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Cs/>
                <w:szCs w:val="36"/>
                <w:cs/>
                <w:lang w:bidi="bn-BD"/>
              </w:rPr>
              <w:t>আফনে কিতা প্রত্যাশা করতা পারইন</w:t>
            </w:r>
            <w:r>
              <w:rPr>
                <w:rFonts w:ascii="Arial" w:hAnsi="Arial" w:cs="Arial"/>
                <w:bCs/>
                <w:szCs w:val="36"/>
                <w:cs/>
                <w:lang w:bidi="bn-BD"/>
              </w:rPr>
              <w:t>?</w:t>
            </w:r>
          </w:p>
          <w:p w:rsidR="00C4573D" w:rsidRPr="00B229F8" w:rsidRDefault="00C4573D" w:rsidP="00C4573D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রেফ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দ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ইনফরম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ইথ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ধিব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)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ফস্থি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জিকান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-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ইকট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দ্দেইশ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মর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পরিষেব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রো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ইথ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ইকোলজিক্যা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নস্তাত্ত্বিক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)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ইথ্যবহু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িদ্ধান্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িত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দ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ূল্যায়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মন্ত্রণ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জানান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-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মর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টিম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ওয়া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টু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ওয়া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িটি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া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জটিলত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রো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খুঁজি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র্বোত্তম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িকিৎস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িন্ত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ধরণ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েকটা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াহিদাহকলো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ম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গেল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াম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পেক্ষমা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ালিকা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রাখ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রম্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পরবর্তীত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ুগাযুগ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974D36" w:rsidRPr="00B229F8" w:rsidRDefault="00974D36" w:rsidP="00974D36">
            <w:pPr>
              <w:shd w:val="clear" w:color="auto" w:fill="FFFFFF"/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ধারণ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প্ত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িসাব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য়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াহিদ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ির্ভ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ি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ংখ্য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শুরু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াঝামাঝ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ম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ও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াই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974D36" w:rsidRPr="009872A6" w:rsidRDefault="00974D36" w:rsidP="00974D3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আম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ন্ন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ে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ঝ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গ্রগ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ম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ড়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মু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রতি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িকিৎস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িডব্যা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িব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ৃপ্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রীপ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ূর্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ও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ঙ্গল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রিবর্ত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শ্নমা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ামর্শ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খান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ফযুক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শ্নমা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ূর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</w:p>
          <w:p w:rsidR="00AB1984" w:rsidRPr="00620867" w:rsidRDefault="00AB1984" w:rsidP="00AB1984">
            <w:pPr>
              <w:pStyle w:val="Heading4"/>
              <w:outlineLvl w:val="3"/>
              <w:rPr>
                <w:rFonts w:ascii="Arial" w:hAnsi="Arial" w:cs="Arial"/>
                <w:bCs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Cs/>
                <w:szCs w:val="36"/>
                <w:cs/>
                <w:lang w:bidi="bn-BD"/>
              </w:rPr>
              <w:t>আফনার কাছে আমরা কিতা প্রত্যাশা করি</w:t>
            </w:r>
            <w:r>
              <w:rPr>
                <w:rFonts w:ascii="Arial" w:hAnsi="Arial" w:cs="Arial"/>
                <w:bCs/>
                <w:szCs w:val="36"/>
                <w:cs/>
                <w:lang w:bidi="bn-BD"/>
              </w:rPr>
              <w:t>?</w:t>
            </w:r>
          </w:p>
          <w:p w:rsidR="00B75FA9" w:rsidRPr="00B43FDA" w:rsidRDefault="00B75FA9" w:rsidP="00B75FA9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ক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ভাল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াম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খ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ইগুল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িয়মি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েশনহক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ধারণ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50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িনি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াক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ঘন্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াহিদ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জ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গা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াওয়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ফা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ৈরি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হাওইয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B75FA9" w:rsidRPr="00B86325" w:rsidRDefault="00B75FA9" w:rsidP="00B75FA9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bookmarkStart w:id="0" w:name="_GoBack"/>
            <w:bookmarkEnd w:id="0"/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যদি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সাক্ষাৎ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অ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উফস্থি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থাকত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ন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ারই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তাইল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াতিল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ু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সময়সূচি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লাগি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রিষেব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020 8223 8075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নাম্বারো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ফো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দিব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য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দ্রু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ইকট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সম্পর্ক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ুঝত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ারব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hi-IN"/>
              </w:rPr>
              <w:t>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 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যদি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সাক্ষাৎ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াতিল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ন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করই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যুগাযুগ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ন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করিয়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লাগ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লাগ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দুইট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সাক্ষাৎ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অ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ইত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্যর্থ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হই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,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ইকট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কারণ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হয়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িষয়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ন্ধ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হ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যাই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ার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,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এবং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ু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রেফার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দরক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হই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ার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hi-IN"/>
              </w:rPr>
              <w:t>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 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এরবাদ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রেফার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র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ইকট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জানানি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হইব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hi-IN"/>
              </w:rPr>
              <w:t>।</w:t>
            </w:r>
          </w:p>
          <w:p w:rsidR="00B86325" w:rsidRPr="00E23C52" w:rsidRDefault="00B86325" w:rsidP="009C2BC3">
            <w:pPr>
              <w:rPr>
                <w:rFonts w:cs="Calibri"/>
                <w:sz w:val="24"/>
                <w:szCs w:val="24"/>
                <w:cs/>
                <w:lang w:bidi="bn-BD"/>
              </w:rPr>
            </w:pPr>
          </w:p>
          <w:p w:rsidR="00A804D4" w:rsidRPr="00E23C52" w:rsidRDefault="00A804D4" w:rsidP="00A804D4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লজিক্যা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নপু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তিশ্রু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ুনু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র্জ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ও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ফস্থি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ড়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াক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র্ভ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ব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  <w:p w:rsidR="005200B4" w:rsidRPr="00D41DF4" w:rsidRDefault="005200B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  <w:p w:rsidR="007762C6" w:rsidRDefault="007762C6" w:rsidP="009C2BC3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  <w:p w:rsidR="00B52AD5" w:rsidRPr="0036125E" w:rsidRDefault="00B52AD5" w:rsidP="009C2BC3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</w:tc>
      </w:tr>
    </w:tbl>
    <w:p w:rsidR="000C16BE" w:rsidRDefault="000C16BE">
      <w:pPr>
        <w:rPr>
          <w:rFonts w:cs="Calibri"/>
          <w:cs/>
          <w:lang w:bidi="bn-BD"/>
        </w:rPr>
      </w:pPr>
    </w:p>
    <w:sectPr w:rsidR="000C16BE" w:rsidSect="006E1AB0">
      <w:pgSz w:w="16838" w:h="11906" w:orient="landscape"/>
      <w:pgMar w:top="-2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D5" w:rsidRDefault="008C5DD5" w:rsidP="007E3731">
      <w:pPr>
        <w:spacing w:after="0" w:line="240" w:lineRule="auto"/>
        <w:rPr>
          <w:rFonts w:cs="Calibri"/>
          <w:cs/>
          <w:lang w:bidi="bn-BD"/>
        </w:rPr>
      </w:pPr>
      <w:r>
        <w:separator/>
      </w:r>
    </w:p>
  </w:endnote>
  <w:endnote w:type="continuationSeparator" w:id="0">
    <w:p w:rsidR="008C5DD5" w:rsidRDefault="008C5DD5" w:rsidP="007E3731">
      <w:pPr>
        <w:spacing w:after="0" w:line="240" w:lineRule="auto"/>
        <w:rPr>
          <w:rFonts w:cs="Calibri"/>
          <w:cs/>
          <w:lang w:bidi="bn-BD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 (W1)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D5" w:rsidRDefault="008C5DD5" w:rsidP="007E3731">
      <w:pPr>
        <w:spacing w:after="0" w:line="240" w:lineRule="auto"/>
        <w:rPr>
          <w:rFonts w:cs="Calibri"/>
          <w:cs/>
          <w:lang w:bidi="bn-BD"/>
        </w:rPr>
      </w:pPr>
      <w:r>
        <w:separator/>
      </w:r>
    </w:p>
  </w:footnote>
  <w:footnote w:type="continuationSeparator" w:id="0">
    <w:p w:rsidR="008C5DD5" w:rsidRDefault="008C5DD5" w:rsidP="007E3731">
      <w:pPr>
        <w:spacing w:after="0" w:line="240" w:lineRule="auto"/>
        <w:rPr>
          <w:rFonts w:cs="Calibri"/>
          <w:cs/>
          <w:lang w:bidi="bn-BD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720192"/>
    <w:lvl w:ilvl="0">
      <w:numFmt w:val="bullet"/>
      <w:lvlText w:val="*"/>
      <w:lvlJc w:val="left"/>
    </w:lvl>
  </w:abstractNum>
  <w:abstractNum w:abstractNumId="1" w15:restartNumberingAfterBreak="0">
    <w:nsid w:val="018A29C8"/>
    <w:multiLevelType w:val="hybridMultilevel"/>
    <w:tmpl w:val="547698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60F54"/>
    <w:multiLevelType w:val="hybridMultilevel"/>
    <w:tmpl w:val="850CC7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E77F96"/>
    <w:multiLevelType w:val="hybridMultilevel"/>
    <w:tmpl w:val="DCD0D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7F2"/>
    <w:multiLevelType w:val="hybridMultilevel"/>
    <w:tmpl w:val="0A6065C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D513C7"/>
    <w:multiLevelType w:val="hybridMultilevel"/>
    <w:tmpl w:val="BC96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657"/>
    <w:multiLevelType w:val="hybridMultilevel"/>
    <w:tmpl w:val="61C2B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454B"/>
    <w:multiLevelType w:val="hybridMultilevel"/>
    <w:tmpl w:val="4280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157"/>
    <w:multiLevelType w:val="hybridMultilevel"/>
    <w:tmpl w:val="25208C00"/>
    <w:lvl w:ilvl="0" w:tplc="76FCFD4E">
      <w:start w:val="1"/>
      <w:numFmt w:val="bullet"/>
      <w:lvlText w:val="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554F1"/>
    <w:multiLevelType w:val="hybridMultilevel"/>
    <w:tmpl w:val="DB2A8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B3CA7"/>
    <w:multiLevelType w:val="hybridMultilevel"/>
    <w:tmpl w:val="3B2684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E7C5C"/>
    <w:multiLevelType w:val="hybridMultilevel"/>
    <w:tmpl w:val="743A6D08"/>
    <w:lvl w:ilvl="0" w:tplc="F1B2C6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E7872"/>
    <w:multiLevelType w:val="hybridMultilevel"/>
    <w:tmpl w:val="7BEA4E92"/>
    <w:lvl w:ilvl="0" w:tplc="95067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7969"/>
    <w:multiLevelType w:val="hybridMultilevel"/>
    <w:tmpl w:val="1156908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0585AA6"/>
    <w:multiLevelType w:val="hybridMultilevel"/>
    <w:tmpl w:val="237C9E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20910"/>
    <w:multiLevelType w:val="hybridMultilevel"/>
    <w:tmpl w:val="B6B85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C1387"/>
    <w:multiLevelType w:val="hybridMultilevel"/>
    <w:tmpl w:val="DD62A6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3DC1"/>
    <w:multiLevelType w:val="hybridMultilevel"/>
    <w:tmpl w:val="B4CC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8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1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31"/>
    <w:rsid w:val="000128DF"/>
    <w:rsid w:val="00017BF6"/>
    <w:rsid w:val="00020FCE"/>
    <w:rsid w:val="000328C4"/>
    <w:rsid w:val="00035D11"/>
    <w:rsid w:val="000544BC"/>
    <w:rsid w:val="000657C1"/>
    <w:rsid w:val="000666C5"/>
    <w:rsid w:val="000A7804"/>
    <w:rsid w:val="000C16BE"/>
    <w:rsid w:val="000E1A95"/>
    <w:rsid w:val="000F2969"/>
    <w:rsid w:val="00102ECD"/>
    <w:rsid w:val="0010597F"/>
    <w:rsid w:val="0012361A"/>
    <w:rsid w:val="00125346"/>
    <w:rsid w:val="00166C9E"/>
    <w:rsid w:val="001A5109"/>
    <w:rsid w:val="001D544C"/>
    <w:rsid w:val="0020433F"/>
    <w:rsid w:val="00216954"/>
    <w:rsid w:val="00251C08"/>
    <w:rsid w:val="00265644"/>
    <w:rsid w:val="00282B4C"/>
    <w:rsid w:val="00292A52"/>
    <w:rsid w:val="002972F4"/>
    <w:rsid w:val="002B1C83"/>
    <w:rsid w:val="002C6A06"/>
    <w:rsid w:val="002F46D3"/>
    <w:rsid w:val="0035262E"/>
    <w:rsid w:val="00360DD2"/>
    <w:rsid w:val="0036125E"/>
    <w:rsid w:val="00372774"/>
    <w:rsid w:val="003E3A1C"/>
    <w:rsid w:val="003E7591"/>
    <w:rsid w:val="003F5B70"/>
    <w:rsid w:val="0040077D"/>
    <w:rsid w:val="00425C4B"/>
    <w:rsid w:val="0043461B"/>
    <w:rsid w:val="00437E8B"/>
    <w:rsid w:val="00444D5B"/>
    <w:rsid w:val="004A38B2"/>
    <w:rsid w:val="004D0883"/>
    <w:rsid w:val="004D46DA"/>
    <w:rsid w:val="004E50EA"/>
    <w:rsid w:val="005007A2"/>
    <w:rsid w:val="005200B4"/>
    <w:rsid w:val="005213CC"/>
    <w:rsid w:val="005844A5"/>
    <w:rsid w:val="005D2AFC"/>
    <w:rsid w:val="005E1CCD"/>
    <w:rsid w:val="00620867"/>
    <w:rsid w:val="006D255A"/>
    <w:rsid w:val="006E1AB0"/>
    <w:rsid w:val="00700F20"/>
    <w:rsid w:val="00737B6D"/>
    <w:rsid w:val="00737D5A"/>
    <w:rsid w:val="00765A12"/>
    <w:rsid w:val="007762C6"/>
    <w:rsid w:val="00787BE1"/>
    <w:rsid w:val="007908A2"/>
    <w:rsid w:val="00795108"/>
    <w:rsid w:val="007B1433"/>
    <w:rsid w:val="007C3CA9"/>
    <w:rsid w:val="007E3731"/>
    <w:rsid w:val="00847C27"/>
    <w:rsid w:val="008517FF"/>
    <w:rsid w:val="00855982"/>
    <w:rsid w:val="00867B7F"/>
    <w:rsid w:val="0087631E"/>
    <w:rsid w:val="008A6749"/>
    <w:rsid w:val="008A737C"/>
    <w:rsid w:val="008B45FA"/>
    <w:rsid w:val="008B4CC4"/>
    <w:rsid w:val="008C468D"/>
    <w:rsid w:val="008C5DD5"/>
    <w:rsid w:val="008E376E"/>
    <w:rsid w:val="008F6AAC"/>
    <w:rsid w:val="00912B0C"/>
    <w:rsid w:val="00952B00"/>
    <w:rsid w:val="00974D36"/>
    <w:rsid w:val="00984633"/>
    <w:rsid w:val="00991E83"/>
    <w:rsid w:val="009937ED"/>
    <w:rsid w:val="009C0852"/>
    <w:rsid w:val="009C2BC3"/>
    <w:rsid w:val="009D625E"/>
    <w:rsid w:val="00A24BD9"/>
    <w:rsid w:val="00A24C6C"/>
    <w:rsid w:val="00A32ED2"/>
    <w:rsid w:val="00A53FE3"/>
    <w:rsid w:val="00A66464"/>
    <w:rsid w:val="00A71518"/>
    <w:rsid w:val="00A804D4"/>
    <w:rsid w:val="00A80CF6"/>
    <w:rsid w:val="00A87C7A"/>
    <w:rsid w:val="00AA0CD2"/>
    <w:rsid w:val="00AB1984"/>
    <w:rsid w:val="00AB7CDF"/>
    <w:rsid w:val="00AE508B"/>
    <w:rsid w:val="00AE69C1"/>
    <w:rsid w:val="00AE754F"/>
    <w:rsid w:val="00B229F8"/>
    <w:rsid w:val="00B406F1"/>
    <w:rsid w:val="00B43FDA"/>
    <w:rsid w:val="00B52AD5"/>
    <w:rsid w:val="00B61AA8"/>
    <w:rsid w:val="00B75FA9"/>
    <w:rsid w:val="00B86325"/>
    <w:rsid w:val="00B9678A"/>
    <w:rsid w:val="00C10DEF"/>
    <w:rsid w:val="00C15F21"/>
    <w:rsid w:val="00C16F24"/>
    <w:rsid w:val="00C4573D"/>
    <w:rsid w:val="00C51D06"/>
    <w:rsid w:val="00C752BE"/>
    <w:rsid w:val="00C9515C"/>
    <w:rsid w:val="00CC3019"/>
    <w:rsid w:val="00CF29B4"/>
    <w:rsid w:val="00D05995"/>
    <w:rsid w:val="00D32B98"/>
    <w:rsid w:val="00D34C45"/>
    <w:rsid w:val="00D37E04"/>
    <w:rsid w:val="00D41DF4"/>
    <w:rsid w:val="00D615E5"/>
    <w:rsid w:val="00D66972"/>
    <w:rsid w:val="00D669D1"/>
    <w:rsid w:val="00D83BB7"/>
    <w:rsid w:val="00DB08D4"/>
    <w:rsid w:val="00DF4CB0"/>
    <w:rsid w:val="00E238D4"/>
    <w:rsid w:val="00E23C52"/>
    <w:rsid w:val="00E36FDF"/>
    <w:rsid w:val="00E46256"/>
    <w:rsid w:val="00E57F4A"/>
    <w:rsid w:val="00EA0E10"/>
    <w:rsid w:val="00ED1D91"/>
    <w:rsid w:val="00F008D9"/>
    <w:rsid w:val="00F27C72"/>
    <w:rsid w:val="00F324B4"/>
    <w:rsid w:val="00F47037"/>
    <w:rsid w:val="00F94EB8"/>
    <w:rsid w:val="00FB1B48"/>
    <w:rsid w:val="00FC577F"/>
    <w:rsid w:val="00FD3569"/>
    <w:rsid w:val="00FD5225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7E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n-B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6125E"/>
    <w:pPr>
      <w:keepNext/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  <w:outlineLvl w:val="2"/>
    </w:pPr>
    <w:rPr>
      <w:rFonts w:ascii="Times New Roman" w:eastAsia="Times New Roman" w:hAnsi="Times New Roman" w:cs="Times New Roman"/>
      <w:b/>
      <w:smallCaps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6125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36125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31"/>
  </w:style>
  <w:style w:type="paragraph" w:styleId="Footer">
    <w:name w:val="footer"/>
    <w:basedOn w:val="Normal"/>
    <w:link w:val="FooterChar"/>
    <w:uiPriority w:val="99"/>
    <w:unhideWhenUsed/>
    <w:rsid w:val="007E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31"/>
  </w:style>
  <w:style w:type="character" w:customStyle="1" w:styleId="Heading3Char">
    <w:name w:val="Heading 3 Char"/>
    <w:basedOn w:val="DefaultParagraphFont"/>
    <w:link w:val="Heading3"/>
    <w:rsid w:val="0036125E"/>
    <w:rPr>
      <w:rFonts w:ascii="Times New Roman" w:eastAsia="Times New Roman" w:hAnsi="Times New Roman" w:cs="Times New Roman"/>
      <w:b/>
      <w:smallCaps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36125E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36125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3612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6125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qFormat/>
    <w:rsid w:val="008C46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28DF"/>
  </w:style>
  <w:style w:type="paragraph" w:styleId="NoSpacing">
    <w:name w:val="No Spacing"/>
    <w:link w:val="NoSpacingChar"/>
    <w:uiPriority w:val="1"/>
    <w:qFormat/>
    <w:rsid w:val="00D669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6972"/>
    <w:rPr>
      <w:rFonts w:eastAsiaTheme="minorEastAsia"/>
      <w:lang w:val="bn-BD" w:eastAsia="ja-JP"/>
    </w:rPr>
  </w:style>
  <w:style w:type="paragraph" w:styleId="NormalWeb">
    <w:name w:val="Normal (Web)"/>
    <w:basedOn w:val="Normal"/>
    <w:rsid w:val="003E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E7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49CD-9CC8-4736-A9FB-139753DD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2</Characters>
  <Application>Microsoft Office Word</Application>
  <DocSecurity>0</DocSecurity>
  <Lines>35</Lines>
  <Paragraphs>9</Paragraphs>
  <ScaleCrop>false</ScaleCrop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09:11:00Z</dcterms:created>
  <dcterms:modified xsi:type="dcterms:W3CDTF">2020-07-23T09:13:00Z</dcterms:modified>
</cp:coreProperties>
</file>